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4C7D88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никовой Людмиле Михайло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4C7D88">
        <w:rPr>
          <w:sz w:val="28"/>
          <w:szCs w:val="28"/>
        </w:rPr>
        <w:t>47</w:t>
      </w:r>
      <w:r w:rsidR="004C7D88" w:rsidRPr="004C7D88">
        <w:rPr>
          <w:sz w:val="28"/>
          <w:szCs w:val="28"/>
        </w:rPr>
        <w:t>:28:0516001:47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4C7D88">
        <w:rPr>
          <w:sz w:val="28"/>
          <w:szCs w:val="28"/>
        </w:rPr>
        <w:t>Плешево</w:t>
      </w:r>
      <w:proofErr w:type="spellEnd"/>
      <w:r w:rsidR="009A1B78">
        <w:rPr>
          <w:sz w:val="28"/>
          <w:szCs w:val="28"/>
        </w:rPr>
        <w:t>, д. Б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4C7D88">
        <w:rPr>
          <w:sz w:val="28"/>
          <w:szCs w:val="28"/>
        </w:rPr>
        <w:t>28,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4C7D88">
        <w:rPr>
          <w:sz w:val="28"/>
          <w:szCs w:val="28"/>
        </w:rPr>
        <w:t>Шубникова Людмила Михайло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4C7D88">
        <w:rPr>
          <w:sz w:val="28"/>
          <w:szCs w:val="28"/>
        </w:rPr>
        <w:t>Шубниковой Людмилы Михайло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C92A15">
        <w:rPr>
          <w:sz w:val="28"/>
          <w:szCs w:val="28"/>
        </w:rPr>
        <w:t>08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4C7D88">
        <w:rPr>
          <w:sz w:val="28"/>
          <w:szCs w:val="28"/>
        </w:rPr>
        <w:t>7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80F8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C35F4"/>
    <w:rsid w:val="003E35FC"/>
    <w:rsid w:val="003F02A7"/>
    <w:rsid w:val="00443520"/>
    <w:rsid w:val="004631E7"/>
    <w:rsid w:val="00471CE5"/>
    <w:rsid w:val="00492A20"/>
    <w:rsid w:val="004C7D88"/>
    <w:rsid w:val="004E53CF"/>
    <w:rsid w:val="005262AD"/>
    <w:rsid w:val="005454DD"/>
    <w:rsid w:val="005468E3"/>
    <w:rsid w:val="005543FD"/>
    <w:rsid w:val="00566219"/>
    <w:rsid w:val="005A7761"/>
    <w:rsid w:val="005D2B5D"/>
    <w:rsid w:val="005E099C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B32FC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6B66"/>
    <w:rsid w:val="00D27F5D"/>
    <w:rsid w:val="00D362E4"/>
    <w:rsid w:val="00D45A0B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73</cp:revision>
  <cp:lastPrinted>2021-09-21T13:20:00Z</cp:lastPrinted>
  <dcterms:created xsi:type="dcterms:W3CDTF">2021-07-13T11:30:00Z</dcterms:created>
  <dcterms:modified xsi:type="dcterms:W3CDTF">2023-11-08T09:15:00Z</dcterms:modified>
</cp:coreProperties>
</file>